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4" w:rsidRDefault="002F25F4" w:rsidP="00811400">
      <w:pPr>
        <w:rPr>
          <w:sz w:val="28"/>
          <w:szCs w:val="28"/>
        </w:rPr>
      </w:pPr>
    </w:p>
    <w:p w:rsidR="00234E9C" w:rsidRDefault="00234E9C" w:rsidP="00811400">
      <w:pPr>
        <w:rPr>
          <w:sz w:val="28"/>
          <w:szCs w:val="28"/>
        </w:rPr>
      </w:pPr>
    </w:p>
    <w:p w:rsidR="00234E9C" w:rsidRDefault="00234E9C" w:rsidP="00234E9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Кабардино-Балкарской Республики информирует</w:t>
      </w:r>
      <w:bookmarkStart w:id="0" w:name="_GoBack"/>
      <w:bookmarkEnd w:id="0"/>
    </w:p>
    <w:p w:rsidR="00811400" w:rsidRPr="00DF01B0" w:rsidRDefault="0093421E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93421E">
        <w:rPr>
          <w:noProof/>
          <w:sz w:val="28"/>
          <w:szCs w:val="28"/>
        </w:rPr>
        <w:drawing>
          <wp:inline distT="0" distB="0" distL="0" distR="0">
            <wp:extent cx="5940425" cy="8364855"/>
            <wp:effectExtent l="19050" t="0" r="3175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6778A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34E9C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1E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9686"/>
  <w15:docId w15:val="{24A797F1-984C-4D1F-ACD2-90CA5C9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B6F1-C27C-40AC-A916-75C81C2B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23T05:34:00Z</cp:lastPrinted>
  <dcterms:created xsi:type="dcterms:W3CDTF">2026-06-29T15:50:00Z</dcterms:created>
  <dcterms:modified xsi:type="dcterms:W3CDTF">2026-06-29T15:50:00Z</dcterms:modified>
</cp:coreProperties>
</file>